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E341" w14:textId="77777777" w:rsidR="00C46903" w:rsidRDefault="00C46903">
      <w:pPr>
        <w:jc w:val="center"/>
        <w:rPr>
          <w:sz w:val="24"/>
        </w:rPr>
      </w:pPr>
      <w:r w:rsidRPr="00324B09">
        <w:rPr>
          <w:rFonts w:hint="eastAsia"/>
          <w:sz w:val="32"/>
          <w:szCs w:val="32"/>
        </w:rPr>
        <w:t>証</w:t>
      </w:r>
      <w:r w:rsidRPr="00324B09">
        <w:rPr>
          <w:rFonts w:hint="eastAsia"/>
          <w:sz w:val="32"/>
          <w:szCs w:val="32"/>
        </w:rPr>
        <w:t xml:space="preserve"> </w:t>
      </w:r>
      <w:r w:rsidRPr="00324B09">
        <w:rPr>
          <w:rFonts w:hint="eastAsia"/>
          <w:sz w:val="32"/>
          <w:szCs w:val="32"/>
        </w:rPr>
        <w:t>明</w:t>
      </w:r>
      <w:r w:rsidRPr="00324B09">
        <w:rPr>
          <w:rFonts w:hint="eastAsia"/>
          <w:sz w:val="32"/>
          <w:szCs w:val="32"/>
        </w:rPr>
        <w:t xml:space="preserve"> </w:t>
      </w:r>
      <w:r w:rsidRPr="00324B09">
        <w:rPr>
          <w:rFonts w:hint="eastAsia"/>
          <w:sz w:val="32"/>
          <w:szCs w:val="32"/>
        </w:rPr>
        <w:t>書</w:t>
      </w:r>
      <w:r w:rsidRPr="00324B09">
        <w:rPr>
          <w:rFonts w:hint="eastAsia"/>
          <w:sz w:val="32"/>
          <w:szCs w:val="32"/>
        </w:rPr>
        <w:t xml:space="preserve"> </w:t>
      </w:r>
      <w:r w:rsidRPr="00324B09">
        <w:rPr>
          <w:rFonts w:hint="eastAsia"/>
          <w:sz w:val="32"/>
          <w:szCs w:val="32"/>
        </w:rPr>
        <w:t>交</w:t>
      </w:r>
      <w:r w:rsidRPr="00324B09">
        <w:rPr>
          <w:rFonts w:hint="eastAsia"/>
          <w:sz w:val="32"/>
          <w:szCs w:val="32"/>
        </w:rPr>
        <w:t xml:space="preserve"> </w:t>
      </w:r>
      <w:r w:rsidRPr="00324B09">
        <w:rPr>
          <w:rFonts w:hint="eastAsia"/>
          <w:sz w:val="32"/>
          <w:szCs w:val="32"/>
        </w:rPr>
        <w:t>付</w:t>
      </w:r>
      <w:r w:rsidRPr="00324B09">
        <w:rPr>
          <w:rFonts w:hint="eastAsia"/>
          <w:sz w:val="32"/>
          <w:szCs w:val="32"/>
        </w:rPr>
        <w:t xml:space="preserve"> </w:t>
      </w:r>
      <w:r w:rsidRPr="00324B09">
        <w:rPr>
          <w:rFonts w:hint="eastAsia"/>
          <w:sz w:val="32"/>
          <w:szCs w:val="32"/>
        </w:rPr>
        <w:t>願</w:t>
      </w:r>
      <w:r w:rsidR="001360F5">
        <w:rPr>
          <w:rFonts w:hint="eastAsia"/>
          <w:sz w:val="32"/>
          <w:szCs w:val="32"/>
        </w:rPr>
        <w:t xml:space="preserve"> </w:t>
      </w:r>
      <w:r w:rsidR="001360F5" w:rsidRPr="001360F5">
        <w:rPr>
          <w:rFonts w:hint="eastAsia"/>
          <w:sz w:val="24"/>
        </w:rPr>
        <w:t>（卒業生用）</w:t>
      </w:r>
    </w:p>
    <w:p w14:paraId="5EB0F8CC" w14:textId="77777777" w:rsidR="003320CC" w:rsidRPr="003320CC" w:rsidRDefault="003320CC" w:rsidP="003320CC">
      <w:pPr>
        <w:jc w:val="center"/>
        <w:rPr>
          <w:rFonts w:hint="eastAsia"/>
          <w:sz w:val="14"/>
          <w:szCs w:val="14"/>
        </w:rPr>
      </w:pPr>
    </w:p>
    <w:p w14:paraId="46458F30" w14:textId="77777777" w:rsidR="00C46903" w:rsidRPr="00324B09" w:rsidRDefault="00C46903">
      <w:pPr>
        <w:jc w:val="right"/>
        <w:rPr>
          <w:rFonts w:hint="eastAsia"/>
        </w:rPr>
      </w:pPr>
      <w:r w:rsidRPr="00324B09">
        <w:rPr>
          <w:rFonts w:hint="eastAsia"/>
        </w:rPr>
        <w:t>申込日　　　　年　　　月　　　日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0"/>
        <w:gridCol w:w="142"/>
        <w:gridCol w:w="1134"/>
        <w:gridCol w:w="1134"/>
        <w:gridCol w:w="992"/>
        <w:gridCol w:w="425"/>
        <w:gridCol w:w="993"/>
        <w:gridCol w:w="141"/>
        <w:gridCol w:w="2552"/>
      </w:tblGrid>
      <w:tr w:rsidR="00324B09" w:rsidRPr="00324B09" w14:paraId="77AC272C" w14:textId="77777777" w:rsidTr="00A262A1">
        <w:trPr>
          <w:trHeight w:val="838"/>
        </w:trPr>
        <w:tc>
          <w:tcPr>
            <w:tcW w:w="1844" w:type="dxa"/>
            <w:shd w:val="clear" w:color="auto" w:fill="D9D9D9"/>
            <w:vAlign w:val="center"/>
          </w:tcPr>
          <w:p w14:paraId="7592FF8C" w14:textId="77777777" w:rsidR="00C46903" w:rsidRPr="00324B09" w:rsidRDefault="00C46903">
            <w:pPr>
              <w:jc w:val="center"/>
              <w:rPr>
                <w:rFonts w:hint="eastAsia"/>
              </w:rPr>
            </w:pPr>
            <w:r w:rsidRPr="00324B0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6903" w:rsidRPr="00324B09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46903" w:rsidRPr="00324B09">
                    <w:rPr>
                      <w:rFonts w:hint="eastAsia"/>
                    </w:rPr>
                    <w:t>氏　　名</w:t>
                  </w:r>
                </w:rubyBase>
              </w:ruby>
            </w:r>
          </w:p>
          <w:p w14:paraId="23629945" w14:textId="77777777" w:rsidR="00C46903" w:rsidRPr="00FA5241" w:rsidRDefault="003145DB" w:rsidP="00FA5241">
            <w:pPr>
              <w:spacing w:line="22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FA5241">
              <w:rPr>
                <w:rFonts w:hint="eastAsia"/>
                <w:b/>
                <w:sz w:val="16"/>
                <w:szCs w:val="16"/>
              </w:rPr>
              <w:t>英</w:t>
            </w:r>
            <w:r w:rsidR="00C46903" w:rsidRPr="00FA5241">
              <w:rPr>
                <w:rFonts w:hint="eastAsia"/>
                <w:b/>
                <w:sz w:val="16"/>
                <w:szCs w:val="16"/>
              </w:rPr>
              <w:t>文証明書希望の場合はローマ字も記載</w:t>
            </w:r>
          </w:p>
        </w:tc>
        <w:tc>
          <w:tcPr>
            <w:tcW w:w="8363" w:type="dxa"/>
            <w:gridSpan w:val="9"/>
            <w:vAlign w:val="center"/>
          </w:tcPr>
          <w:p w14:paraId="189EA5D7" w14:textId="77777777" w:rsidR="00C46903" w:rsidRPr="00324B09" w:rsidRDefault="00C46903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 xml:space="preserve">　　　</w:t>
            </w:r>
          </w:p>
          <w:p w14:paraId="194CDE4F" w14:textId="77777777" w:rsidR="00C46903" w:rsidRPr="00324B09" w:rsidRDefault="00C46903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＊旧姓（　　　　　　　　　）</w:t>
            </w:r>
          </w:p>
          <w:p w14:paraId="34F92ED4" w14:textId="77777777" w:rsidR="00C46903" w:rsidRPr="00324B09" w:rsidRDefault="00C46903">
            <w:pPr>
              <w:jc w:val="right"/>
              <w:rPr>
                <w:rFonts w:hint="eastAsia"/>
              </w:rPr>
            </w:pPr>
          </w:p>
          <w:p w14:paraId="56864259" w14:textId="77777777" w:rsidR="00C46903" w:rsidRPr="00324B09" w:rsidRDefault="00C46903">
            <w:pPr>
              <w:rPr>
                <w:sz w:val="18"/>
                <w:szCs w:val="18"/>
              </w:rPr>
            </w:pPr>
            <w:r w:rsidRPr="00324B09">
              <w:rPr>
                <w:rFonts w:hint="eastAsia"/>
                <w:sz w:val="18"/>
                <w:szCs w:val="18"/>
              </w:rPr>
              <w:t>＊証明書は卒業時の氏名で作成します。結婚等で姓に変更があった場合は旧姓をお書きください。</w:t>
            </w:r>
          </w:p>
        </w:tc>
      </w:tr>
      <w:tr w:rsidR="00227DDB" w:rsidRPr="00324B09" w14:paraId="7BD9A616" w14:textId="77777777" w:rsidTr="00A262A1">
        <w:trPr>
          <w:trHeight w:val="670"/>
        </w:trPr>
        <w:tc>
          <w:tcPr>
            <w:tcW w:w="1844" w:type="dxa"/>
            <w:shd w:val="clear" w:color="auto" w:fill="D9D9D9"/>
            <w:vAlign w:val="center"/>
          </w:tcPr>
          <w:p w14:paraId="2267B0D5" w14:textId="77777777" w:rsidR="00227DDB" w:rsidRPr="00324B09" w:rsidRDefault="00227DDB">
            <w:pPr>
              <w:jc w:val="center"/>
            </w:pPr>
            <w:r w:rsidRPr="00324B09">
              <w:rPr>
                <w:rFonts w:hint="eastAsia"/>
              </w:rPr>
              <w:t>生年月日</w:t>
            </w:r>
          </w:p>
        </w:tc>
        <w:tc>
          <w:tcPr>
            <w:tcW w:w="8363" w:type="dxa"/>
            <w:gridSpan w:val="9"/>
            <w:vAlign w:val="center"/>
          </w:tcPr>
          <w:p w14:paraId="7EF799F1" w14:textId="77777777" w:rsidR="00227DDB" w:rsidRPr="00324B09" w:rsidRDefault="00227DDB" w:rsidP="00227D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（西暦）　　　　　　　</w:t>
            </w:r>
            <w:r w:rsidRPr="00324B0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　　</w:t>
            </w:r>
            <w:r w:rsidRPr="00324B09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　　　</w:t>
            </w:r>
            <w:r w:rsidRPr="00324B09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</w:t>
            </w:r>
            <w:r w:rsidRPr="00324B09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095017" w:rsidRPr="00324B09" w14:paraId="7147B116" w14:textId="77777777" w:rsidTr="00A262A1">
        <w:trPr>
          <w:trHeight w:val="1131"/>
        </w:trPr>
        <w:tc>
          <w:tcPr>
            <w:tcW w:w="1844" w:type="dxa"/>
            <w:shd w:val="clear" w:color="auto" w:fill="D9D9D9"/>
            <w:vAlign w:val="center"/>
          </w:tcPr>
          <w:p w14:paraId="67C59DCA" w14:textId="77777777" w:rsidR="00C46903" w:rsidRPr="00324B09" w:rsidRDefault="00C46903">
            <w:pPr>
              <w:jc w:val="center"/>
              <w:rPr>
                <w:rFonts w:hint="eastAsia"/>
              </w:rPr>
            </w:pPr>
            <w:r w:rsidRPr="00832D63">
              <w:rPr>
                <w:rFonts w:hint="eastAsia"/>
                <w:spacing w:val="45"/>
                <w:kern w:val="0"/>
                <w:fitText w:val="840" w:id="-1779203584"/>
              </w:rPr>
              <w:t>現住</w:t>
            </w:r>
            <w:r w:rsidRPr="00832D63">
              <w:rPr>
                <w:rFonts w:hint="eastAsia"/>
                <w:spacing w:val="15"/>
                <w:kern w:val="0"/>
                <w:fitText w:val="840" w:id="-1779203584"/>
              </w:rPr>
              <w:t>所</w:t>
            </w:r>
          </w:p>
          <w:p w14:paraId="23433BB5" w14:textId="77777777" w:rsidR="00C46903" w:rsidRPr="00324B09" w:rsidRDefault="00C46903" w:rsidP="005F108B">
            <w:pPr>
              <w:spacing w:line="160" w:lineRule="exact"/>
              <w:jc w:val="center"/>
              <w:rPr>
                <w:rFonts w:hint="eastAsia"/>
              </w:rPr>
            </w:pPr>
          </w:p>
          <w:p w14:paraId="655642C1" w14:textId="77777777" w:rsidR="00095017" w:rsidRPr="0019065F" w:rsidRDefault="00C46903">
            <w:pPr>
              <w:jc w:val="center"/>
              <w:rPr>
                <w:rFonts w:hint="eastAsia"/>
                <w:sz w:val="18"/>
                <w:szCs w:val="21"/>
              </w:rPr>
            </w:pPr>
            <w:r w:rsidRPr="0019065F">
              <w:rPr>
                <w:rFonts w:hint="eastAsia"/>
                <w:sz w:val="18"/>
                <w:szCs w:val="21"/>
              </w:rPr>
              <w:t>連絡が取れる</w:t>
            </w:r>
          </w:p>
          <w:p w14:paraId="394BC233" w14:textId="77777777" w:rsidR="00C46903" w:rsidRPr="00324B09" w:rsidRDefault="00C46903" w:rsidP="0019065F">
            <w:pPr>
              <w:jc w:val="center"/>
              <w:rPr>
                <w:sz w:val="16"/>
                <w:szCs w:val="16"/>
              </w:rPr>
            </w:pPr>
            <w:r w:rsidRPr="0019065F">
              <w:rPr>
                <w:rFonts w:hint="eastAsia"/>
                <w:sz w:val="18"/>
                <w:szCs w:val="21"/>
              </w:rPr>
              <w:t>電話番号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vAlign w:val="center"/>
          </w:tcPr>
          <w:p w14:paraId="2A66016F" w14:textId="77777777" w:rsidR="00C46903" w:rsidRPr="00324B09" w:rsidRDefault="00C46903">
            <w:pPr>
              <w:rPr>
                <w:rFonts w:hint="eastAsia"/>
              </w:rPr>
            </w:pPr>
            <w:r w:rsidRPr="00324B09">
              <w:rPr>
                <w:rFonts w:hint="eastAsia"/>
              </w:rPr>
              <w:t>〒</w:t>
            </w:r>
          </w:p>
          <w:p w14:paraId="2651D02C" w14:textId="77777777" w:rsidR="00C46903" w:rsidRDefault="00C46903" w:rsidP="005F108B">
            <w:pPr>
              <w:spacing w:line="240" w:lineRule="exact"/>
              <w:rPr>
                <w:rFonts w:hint="eastAsia"/>
              </w:rPr>
            </w:pPr>
          </w:p>
          <w:p w14:paraId="2BAC0173" w14:textId="77777777" w:rsidR="005F108B" w:rsidRPr="00324B09" w:rsidRDefault="005F108B" w:rsidP="005F108B">
            <w:pPr>
              <w:spacing w:line="240" w:lineRule="exact"/>
              <w:rPr>
                <w:rFonts w:hint="eastAsia"/>
              </w:rPr>
            </w:pPr>
          </w:p>
          <w:p w14:paraId="00C06DFA" w14:textId="77777777" w:rsidR="00C46903" w:rsidRPr="00324B09" w:rsidRDefault="00C46903">
            <w:pPr>
              <w:rPr>
                <w:rFonts w:hint="eastAsia"/>
              </w:rPr>
            </w:pPr>
            <w:r w:rsidRPr="00324B09">
              <w:rPr>
                <w:rFonts w:hint="eastAsia"/>
              </w:rPr>
              <w:t>（　　　　　）－　　　　－</w:t>
            </w:r>
          </w:p>
        </w:tc>
      </w:tr>
      <w:tr w:rsidR="00227DDB" w:rsidRPr="00324B09" w14:paraId="24F40222" w14:textId="77777777" w:rsidTr="00A262A1">
        <w:trPr>
          <w:trHeight w:val="563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66618BB5" w14:textId="77777777" w:rsidR="00227DDB" w:rsidRPr="00832D63" w:rsidRDefault="00227DDB">
            <w:pPr>
              <w:jc w:val="center"/>
              <w:rPr>
                <w:rFonts w:hint="eastAsia"/>
                <w:kern w:val="0"/>
              </w:rPr>
            </w:pPr>
            <w:r w:rsidRPr="00324B09">
              <w:rPr>
                <w:rFonts w:hint="eastAsia"/>
              </w:rPr>
              <w:t>学科等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7F7F7"/>
            <w:vAlign w:val="center"/>
          </w:tcPr>
          <w:p w14:paraId="473987BA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</w:t>
            </w:r>
          </w:p>
        </w:tc>
        <w:tc>
          <w:tcPr>
            <w:tcW w:w="7371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18D6C5" w14:textId="77777777" w:rsidR="00227DDB" w:rsidRPr="00324B09" w:rsidRDefault="00227DDB" w:rsidP="00227DDB">
            <w:pPr>
              <w:wordWrap w:val="0"/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学科　　　　　　　　　　</w:t>
            </w:r>
            <w:r w:rsidRPr="00324B09">
              <w:rPr>
                <w:rFonts w:hint="eastAsia"/>
              </w:rPr>
              <w:t xml:space="preserve">　　　専攻・ｺｰｽ</w:t>
            </w:r>
            <w:r>
              <w:rPr>
                <w:rFonts w:hint="eastAsia"/>
              </w:rPr>
              <w:t xml:space="preserve">　</w:t>
            </w:r>
          </w:p>
        </w:tc>
      </w:tr>
      <w:tr w:rsidR="00227DDB" w:rsidRPr="00324B09" w14:paraId="37C2EE4A" w14:textId="77777777" w:rsidTr="00A262A1">
        <w:trPr>
          <w:trHeight w:val="562"/>
        </w:trPr>
        <w:tc>
          <w:tcPr>
            <w:tcW w:w="1844" w:type="dxa"/>
            <w:vMerge/>
            <w:shd w:val="clear" w:color="auto" w:fill="D9D9D9"/>
            <w:vAlign w:val="center"/>
          </w:tcPr>
          <w:p w14:paraId="40029F87" w14:textId="77777777" w:rsidR="00227DDB" w:rsidRPr="00324B09" w:rsidRDefault="00227DDB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7F7F7"/>
            <w:vAlign w:val="center"/>
          </w:tcPr>
          <w:p w14:paraId="3FAEDB54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院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2104D3" w14:textId="77777777" w:rsidR="00227DDB" w:rsidRPr="00324B09" w:rsidRDefault="00227DDB" w:rsidP="00227DDB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科　　　　　　　　　　　　　　　　専攻　　</w:t>
            </w:r>
          </w:p>
        </w:tc>
      </w:tr>
      <w:tr w:rsidR="00227DDB" w:rsidRPr="00324B09" w14:paraId="0A60ABE6" w14:textId="77777777" w:rsidTr="00A262A1">
        <w:trPr>
          <w:trHeight w:val="570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4C3C6C57" w14:textId="77777777" w:rsidR="00227DDB" w:rsidRPr="00324B09" w:rsidRDefault="00227DDB" w:rsidP="00227DDB">
            <w:pPr>
              <w:jc w:val="center"/>
            </w:pPr>
            <w:r w:rsidRPr="00324B09">
              <w:rPr>
                <w:rFonts w:hint="eastAsia"/>
              </w:rPr>
              <w:t>学籍番号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7F7F7"/>
            <w:vAlign w:val="center"/>
          </w:tcPr>
          <w:p w14:paraId="45152F2E" w14:textId="77777777" w:rsidR="00227DDB" w:rsidRPr="00324B09" w:rsidRDefault="00227DDB" w:rsidP="00227DDB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BFCEED" w14:textId="77777777" w:rsidR="00227DDB" w:rsidRPr="00324B09" w:rsidRDefault="00227DDB" w:rsidP="00227DDB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72446C" w14:textId="77777777" w:rsidR="00227DDB" w:rsidRPr="00324B09" w:rsidRDefault="00227DDB" w:rsidP="00227DDB">
            <w:pPr>
              <w:jc w:val="center"/>
            </w:pPr>
            <w:r w:rsidRPr="00324B09">
              <w:rPr>
                <w:rFonts w:hint="eastAsia"/>
              </w:rPr>
              <w:t>卒業年月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7B7B369" w14:textId="77777777" w:rsidR="00227DDB" w:rsidRPr="00324B09" w:rsidRDefault="00227DDB" w:rsidP="00227DDB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6A8442" w14:textId="77777777" w:rsidR="00227DDB" w:rsidRPr="00324B09" w:rsidRDefault="00227DDB" w:rsidP="00227DDB">
            <w:pPr>
              <w:jc w:val="center"/>
            </w:pPr>
          </w:p>
        </w:tc>
      </w:tr>
      <w:tr w:rsidR="00227DDB" w:rsidRPr="00324B09" w14:paraId="4267E5A0" w14:textId="77777777" w:rsidTr="00A262A1">
        <w:trPr>
          <w:trHeight w:val="551"/>
        </w:trPr>
        <w:tc>
          <w:tcPr>
            <w:tcW w:w="1844" w:type="dxa"/>
            <w:vMerge/>
            <w:shd w:val="clear" w:color="auto" w:fill="D9D9D9"/>
            <w:vAlign w:val="center"/>
          </w:tcPr>
          <w:p w14:paraId="39AF5AD1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7F7F7"/>
            <w:vAlign w:val="center"/>
          </w:tcPr>
          <w:p w14:paraId="173BC99D" w14:textId="77777777" w:rsidR="00227DDB" w:rsidRPr="00324B09" w:rsidRDefault="00227DDB" w:rsidP="00227DDB">
            <w:pPr>
              <w:jc w:val="center"/>
            </w:pPr>
            <w:r>
              <w:rPr>
                <w:rFonts w:hint="eastAsia"/>
              </w:rPr>
              <w:t>院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B23CA9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CE1B2D" w14:textId="77777777" w:rsidR="00227DDB" w:rsidRPr="00324B09" w:rsidRDefault="00227DDB" w:rsidP="00227DDB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F569E3" w14:textId="77777777" w:rsidR="00227DDB" w:rsidRPr="00324B09" w:rsidRDefault="00227DDB" w:rsidP="00227DDB">
            <w:pPr>
              <w:jc w:val="center"/>
            </w:pPr>
            <w:r>
              <w:rPr>
                <w:rFonts w:hint="eastAsia"/>
              </w:rPr>
              <w:t>院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EBE974" w14:textId="77777777" w:rsidR="00227DDB" w:rsidRPr="00324B09" w:rsidRDefault="00227DDB" w:rsidP="00227DDB">
            <w:pPr>
              <w:jc w:val="center"/>
            </w:pPr>
          </w:p>
        </w:tc>
      </w:tr>
      <w:tr w:rsidR="00C87367" w:rsidRPr="00324B09" w14:paraId="627C217E" w14:textId="77777777" w:rsidTr="00A262A1">
        <w:trPr>
          <w:trHeight w:val="668"/>
        </w:trPr>
        <w:tc>
          <w:tcPr>
            <w:tcW w:w="1844" w:type="dxa"/>
            <w:shd w:val="clear" w:color="auto" w:fill="D9D9D9"/>
            <w:vAlign w:val="center"/>
          </w:tcPr>
          <w:p w14:paraId="26E106D7" w14:textId="77777777" w:rsidR="00C87367" w:rsidRPr="00324B09" w:rsidRDefault="00C87367" w:rsidP="00C87367">
            <w:pPr>
              <w:jc w:val="center"/>
              <w:rPr>
                <w:rFonts w:hint="eastAsia"/>
              </w:rPr>
            </w:pPr>
            <w:r w:rsidRPr="00324B09">
              <w:rPr>
                <w:rFonts w:hint="eastAsia"/>
              </w:rPr>
              <w:t>身分証明書</w:t>
            </w:r>
          </w:p>
          <w:p w14:paraId="21D0262C" w14:textId="77777777" w:rsidR="00C87367" w:rsidRPr="00324B09" w:rsidRDefault="00C87367" w:rsidP="00C87367">
            <w:pPr>
              <w:jc w:val="center"/>
              <w:rPr>
                <w:rFonts w:hint="eastAsia"/>
              </w:rPr>
            </w:pPr>
            <w:r w:rsidRPr="00324B09">
              <w:rPr>
                <w:rFonts w:hint="eastAsia"/>
                <w:sz w:val="18"/>
                <w:szCs w:val="18"/>
              </w:rPr>
              <w:t>（添付書類）</w:t>
            </w:r>
          </w:p>
        </w:tc>
        <w:tc>
          <w:tcPr>
            <w:tcW w:w="8363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552513" w14:textId="77777777" w:rsidR="00C87367" w:rsidRPr="00324B09" w:rsidRDefault="00C87367" w:rsidP="00C87367">
            <w:pPr>
              <w:jc w:val="left"/>
            </w:pPr>
            <w:r w:rsidRPr="00324B09">
              <w:rPr>
                <w:rFonts w:hint="eastAsia"/>
              </w:rPr>
              <w:t>□</w:t>
            </w:r>
            <w:r w:rsidRPr="00324B09">
              <w:rPr>
                <w:rFonts w:hint="eastAsia"/>
              </w:rPr>
              <w:t xml:space="preserve"> </w:t>
            </w:r>
            <w:r w:rsidRPr="00324B09">
              <w:rPr>
                <w:rFonts w:hint="eastAsia"/>
              </w:rPr>
              <w:t>運転免許証　　□</w:t>
            </w:r>
            <w:r w:rsidRPr="00324B09">
              <w:rPr>
                <w:rFonts w:hint="eastAsia"/>
              </w:rPr>
              <w:t xml:space="preserve"> </w:t>
            </w:r>
            <w:r w:rsidRPr="00324B09">
              <w:rPr>
                <w:rFonts w:hint="eastAsia"/>
              </w:rPr>
              <w:t xml:space="preserve">保険証　　□その他（　　　　　　　　</w:t>
            </w:r>
            <w:r>
              <w:rPr>
                <w:rFonts w:hint="eastAsia"/>
              </w:rPr>
              <w:t xml:space="preserve">　</w:t>
            </w:r>
            <w:r w:rsidRPr="00324B09">
              <w:rPr>
                <w:rFonts w:hint="eastAsia"/>
              </w:rPr>
              <w:t xml:space="preserve">　　　）</w:t>
            </w:r>
          </w:p>
        </w:tc>
      </w:tr>
      <w:tr w:rsidR="00227DDB" w:rsidRPr="00324B09" w14:paraId="44317A55" w14:textId="77777777" w:rsidTr="00C87367">
        <w:trPr>
          <w:trHeight w:val="422"/>
        </w:trPr>
        <w:tc>
          <w:tcPr>
            <w:tcW w:w="1020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1DC593" w14:textId="77777777" w:rsidR="00227DDB" w:rsidRPr="00324B09" w:rsidRDefault="00227DDB" w:rsidP="00227DDB">
            <w:pPr>
              <w:rPr>
                <w:rFonts w:hint="eastAsia"/>
              </w:rPr>
            </w:pPr>
          </w:p>
        </w:tc>
      </w:tr>
      <w:tr w:rsidR="004F7B92" w:rsidRPr="00324B09" w14:paraId="6BDCA22F" w14:textId="77777777" w:rsidTr="00A262A1">
        <w:trPr>
          <w:trHeight w:val="801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392EF83B" w14:textId="77777777" w:rsidR="00227DDB" w:rsidRPr="00324B09" w:rsidRDefault="00227DDB" w:rsidP="00227DDB">
            <w:pPr>
              <w:jc w:val="center"/>
            </w:pPr>
            <w:r w:rsidRPr="00324B09">
              <w:rPr>
                <w:rFonts w:hint="eastAsia"/>
              </w:rPr>
              <w:t>証明書の種類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9F5B1BE" w14:textId="77777777" w:rsidR="00227DDB" w:rsidRPr="00095017" w:rsidRDefault="00227DDB" w:rsidP="00227DDB">
            <w:pPr>
              <w:jc w:val="center"/>
            </w:pPr>
            <w:r>
              <w:rPr>
                <w:rFonts w:hint="eastAsia"/>
              </w:rPr>
              <w:t>書式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1B0BCB6" w14:textId="77777777" w:rsidR="00227DDB" w:rsidRPr="00324B09" w:rsidRDefault="00227DDB" w:rsidP="00227DDB">
            <w:pPr>
              <w:jc w:val="center"/>
            </w:pPr>
            <w:r w:rsidRPr="00324B09">
              <w:rPr>
                <w:rFonts w:hint="eastAsia"/>
              </w:rPr>
              <w:t>必要数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3444612B" w14:textId="77777777" w:rsidR="00227DDB" w:rsidRDefault="00227DDB" w:rsidP="00227DDB">
            <w:pPr>
              <w:jc w:val="center"/>
              <w:rPr>
                <w:kern w:val="0"/>
                <w:sz w:val="18"/>
                <w:szCs w:val="18"/>
              </w:rPr>
            </w:pPr>
            <w:r w:rsidRPr="00832D63">
              <w:rPr>
                <w:rFonts w:hint="eastAsia"/>
                <w:kern w:val="0"/>
                <w:sz w:val="18"/>
                <w:szCs w:val="18"/>
              </w:rPr>
              <w:t>発行手数料</w:t>
            </w:r>
          </w:p>
          <w:p w14:paraId="3E507A4D" w14:textId="77777777" w:rsidR="00227DDB" w:rsidRPr="00324B09" w:rsidRDefault="00227DDB" w:rsidP="00227DDB">
            <w:pPr>
              <w:jc w:val="center"/>
              <w:rPr>
                <w:sz w:val="18"/>
                <w:szCs w:val="18"/>
              </w:rPr>
            </w:pPr>
            <w:r w:rsidRPr="00832D63">
              <w:rPr>
                <w:rFonts w:hint="eastAsia"/>
                <w:kern w:val="0"/>
                <w:sz w:val="18"/>
                <w:szCs w:val="18"/>
              </w:rPr>
              <w:t>（１通）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070A0FC" w14:textId="77777777" w:rsidR="00227DDB" w:rsidRPr="00324B09" w:rsidRDefault="00227DDB" w:rsidP="00227DDB">
            <w:pPr>
              <w:jc w:val="center"/>
            </w:pPr>
            <w:r w:rsidRPr="00324B09">
              <w:rPr>
                <w:rFonts w:hint="eastAsia"/>
              </w:rPr>
              <w:t>使用目的</w:t>
            </w:r>
          </w:p>
        </w:tc>
      </w:tr>
      <w:tr w:rsidR="00227DDB" w:rsidRPr="00324B09" w14:paraId="256FBD3D" w14:textId="77777777" w:rsidTr="00A262A1">
        <w:trPr>
          <w:cantSplit/>
          <w:trHeight w:val="405"/>
        </w:trPr>
        <w:tc>
          <w:tcPr>
            <w:tcW w:w="2694" w:type="dxa"/>
            <w:gridSpan w:val="2"/>
            <w:vMerge w:val="restart"/>
            <w:shd w:val="clear" w:color="auto" w:fill="D9D9D9"/>
            <w:vAlign w:val="center"/>
          </w:tcPr>
          <w:p w14:paraId="0A46DF96" w14:textId="77777777" w:rsidR="00227DDB" w:rsidRPr="00324B09" w:rsidRDefault="00227DDB" w:rsidP="00227DDB">
            <w:pPr>
              <w:ind w:firstLineChars="50" w:firstLine="105"/>
            </w:pPr>
            <w:r w:rsidRPr="00324B09">
              <w:rPr>
                <w:rFonts w:hint="eastAsia"/>
              </w:rPr>
              <w:t>成績・単位修得証明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BFC305E" w14:textId="77777777" w:rsidR="00227DDB" w:rsidRPr="00324B09" w:rsidRDefault="00227DDB" w:rsidP="00227DDB">
            <w:pPr>
              <w:jc w:val="center"/>
            </w:pPr>
            <w:r w:rsidRPr="00324B09">
              <w:rPr>
                <w:rFonts w:hint="eastAsia"/>
              </w:rPr>
              <w:t>和文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4D86CCC" w14:textId="77777777" w:rsidR="00227DDB" w:rsidRPr="00324B09" w:rsidRDefault="00227DDB" w:rsidP="00227DDB">
            <w:pPr>
              <w:ind w:firstLineChars="50" w:firstLine="105"/>
            </w:pPr>
            <w:r w:rsidRPr="00324B09">
              <w:rPr>
                <w:rFonts w:hint="eastAsia"/>
              </w:rPr>
              <w:t>学部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D2C878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A616EE6" w14:textId="77777777" w:rsidR="00227DDB" w:rsidRPr="00324B09" w:rsidRDefault="00227DDB" w:rsidP="00227DDB">
            <w:pPr>
              <w:jc w:val="right"/>
            </w:pPr>
            <w:r w:rsidRPr="00324B09">
              <w:rPr>
                <w:rFonts w:hint="eastAsia"/>
              </w:rPr>
              <w:t>100</w:t>
            </w:r>
            <w:r w:rsidRPr="00324B09">
              <w:rPr>
                <w:rFonts w:hint="eastAsia"/>
              </w:rPr>
              <w:t>円</w:t>
            </w:r>
          </w:p>
        </w:tc>
        <w:tc>
          <w:tcPr>
            <w:tcW w:w="2552" w:type="dxa"/>
            <w:vMerge w:val="restart"/>
            <w:vAlign w:val="center"/>
          </w:tcPr>
          <w:p w14:paraId="56E83616" w14:textId="77777777" w:rsidR="00227DDB" w:rsidRPr="00324B09" w:rsidRDefault="00227DDB" w:rsidP="00227DDB"/>
        </w:tc>
      </w:tr>
      <w:tr w:rsidR="00227DDB" w:rsidRPr="00324B09" w14:paraId="23A687A6" w14:textId="77777777" w:rsidTr="00A262A1">
        <w:trPr>
          <w:cantSplit/>
          <w:trHeight w:val="424"/>
        </w:trPr>
        <w:tc>
          <w:tcPr>
            <w:tcW w:w="2694" w:type="dxa"/>
            <w:gridSpan w:val="2"/>
            <w:vMerge/>
            <w:shd w:val="clear" w:color="auto" w:fill="D9D9D9"/>
            <w:vAlign w:val="center"/>
          </w:tcPr>
          <w:p w14:paraId="4ABB9F6E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E029BD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4ADE4EB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  <w:r w:rsidRPr="00324B09">
              <w:rPr>
                <w:rFonts w:hint="eastAsia"/>
              </w:rPr>
              <w:t>院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E33DA1F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43AD6D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</w:p>
        </w:tc>
        <w:tc>
          <w:tcPr>
            <w:tcW w:w="2552" w:type="dxa"/>
            <w:vMerge/>
            <w:vAlign w:val="center"/>
          </w:tcPr>
          <w:p w14:paraId="4D612A74" w14:textId="77777777" w:rsidR="00227DDB" w:rsidRPr="00324B09" w:rsidRDefault="00227DDB" w:rsidP="00227DDB"/>
        </w:tc>
      </w:tr>
      <w:tr w:rsidR="00227DDB" w:rsidRPr="00324B09" w14:paraId="2ADF1B3A" w14:textId="77777777" w:rsidTr="00A262A1">
        <w:trPr>
          <w:cantSplit/>
          <w:trHeight w:val="417"/>
        </w:trPr>
        <w:tc>
          <w:tcPr>
            <w:tcW w:w="2694" w:type="dxa"/>
            <w:gridSpan w:val="2"/>
            <w:vMerge/>
            <w:shd w:val="clear" w:color="auto" w:fill="D9D9D9"/>
            <w:vAlign w:val="center"/>
          </w:tcPr>
          <w:p w14:paraId="46AEA72C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55021D8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E2F33A8" w14:textId="77777777" w:rsidR="00227DDB" w:rsidRPr="00324B09" w:rsidRDefault="00227DDB" w:rsidP="00227DDB">
            <w:pPr>
              <w:ind w:firstLineChars="50" w:firstLine="105"/>
            </w:pPr>
            <w:r w:rsidRPr="00324B09">
              <w:rPr>
                <w:rFonts w:hint="eastAsia"/>
              </w:rPr>
              <w:t>学部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3DDAC37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A24A14E" w14:textId="77777777" w:rsidR="00227DDB" w:rsidRPr="00324B09" w:rsidRDefault="00227DDB" w:rsidP="00227DDB">
            <w:pPr>
              <w:jc w:val="right"/>
            </w:pPr>
            <w:r w:rsidRPr="00324B09">
              <w:rPr>
                <w:rFonts w:hint="eastAsia"/>
              </w:rPr>
              <w:t>500</w:t>
            </w:r>
            <w:r w:rsidRPr="00324B09">
              <w:rPr>
                <w:rFonts w:hint="eastAsia"/>
              </w:rPr>
              <w:t>円</w:t>
            </w:r>
          </w:p>
        </w:tc>
        <w:tc>
          <w:tcPr>
            <w:tcW w:w="2552" w:type="dxa"/>
            <w:vMerge w:val="restart"/>
            <w:vAlign w:val="center"/>
          </w:tcPr>
          <w:p w14:paraId="6A4D19AE" w14:textId="77777777" w:rsidR="00227DDB" w:rsidRPr="00324B09" w:rsidRDefault="00227DDB" w:rsidP="00227DDB"/>
        </w:tc>
      </w:tr>
      <w:tr w:rsidR="00227DDB" w:rsidRPr="00324B09" w14:paraId="4FF051A2" w14:textId="77777777" w:rsidTr="00A262A1">
        <w:trPr>
          <w:cantSplit/>
          <w:trHeight w:val="409"/>
        </w:trPr>
        <w:tc>
          <w:tcPr>
            <w:tcW w:w="2694" w:type="dxa"/>
            <w:gridSpan w:val="2"/>
            <w:vMerge/>
            <w:shd w:val="clear" w:color="auto" w:fill="D9D9D9"/>
            <w:vAlign w:val="center"/>
          </w:tcPr>
          <w:p w14:paraId="4C2452F1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88EBD58" w14:textId="77777777" w:rsidR="00227DDB" w:rsidRPr="00324B09" w:rsidRDefault="00227DDB" w:rsidP="00227DDB">
            <w:pPr>
              <w:ind w:firstLineChars="50" w:firstLine="105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02B1FD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  <w:r w:rsidRPr="00324B09">
              <w:rPr>
                <w:rFonts w:hint="eastAsia"/>
              </w:rPr>
              <w:t>院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D72E24C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B60379B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</w:p>
        </w:tc>
        <w:tc>
          <w:tcPr>
            <w:tcW w:w="2552" w:type="dxa"/>
            <w:vMerge/>
            <w:vAlign w:val="center"/>
          </w:tcPr>
          <w:p w14:paraId="0541FF6B" w14:textId="77777777" w:rsidR="00227DDB" w:rsidRPr="00324B09" w:rsidRDefault="00227DDB" w:rsidP="00227DDB"/>
        </w:tc>
      </w:tr>
      <w:tr w:rsidR="00227DDB" w:rsidRPr="00324B09" w14:paraId="5B5FD9C7" w14:textId="77777777" w:rsidTr="00A262A1">
        <w:trPr>
          <w:cantSplit/>
          <w:trHeight w:val="414"/>
        </w:trPr>
        <w:tc>
          <w:tcPr>
            <w:tcW w:w="2694" w:type="dxa"/>
            <w:gridSpan w:val="2"/>
            <w:vMerge w:val="restart"/>
            <w:shd w:val="clear" w:color="auto" w:fill="D9D9D9"/>
            <w:vAlign w:val="center"/>
          </w:tcPr>
          <w:p w14:paraId="5178A2AB" w14:textId="77777777" w:rsidR="00227DDB" w:rsidRPr="00324B09" w:rsidRDefault="00227DDB" w:rsidP="00227DDB">
            <w:pPr>
              <w:ind w:firstLineChars="50" w:firstLine="105"/>
            </w:pPr>
            <w:r w:rsidRPr="00324B09">
              <w:rPr>
                <w:rFonts w:hint="eastAsia"/>
              </w:rPr>
              <w:t>卒業（修了）証明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C056CC4" w14:textId="77777777" w:rsidR="00227DDB" w:rsidRPr="00324B09" w:rsidRDefault="00227DDB" w:rsidP="00227DDB">
            <w:pPr>
              <w:jc w:val="center"/>
            </w:pPr>
            <w:r w:rsidRPr="00324B09">
              <w:rPr>
                <w:rFonts w:hint="eastAsia"/>
              </w:rPr>
              <w:t>和文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72A4B3C" w14:textId="77777777" w:rsidR="00227DDB" w:rsidRPr="00324B09" w:rsidRDefault="00227DDB" w:rsidP="00227DDB">
            <w:pPr>
              <w:ind w:firstLineChars="50" w:firstLine="105"/>
            </w:pPr>
            <w:r w:rsidRPr="00324B09">
              <w:rPr>
                <w:rFonts w:hint="eastAsia"/>
              </w:rPr>
              <w:t>学部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9500D5" w14:textId="77777777" w:rsidR="00227DDB" w:rsidRPr="00324B09" w:rsidRDefault="00227DDB" w:rsidP="00227DDB">
            <w:pPr>
              <w:jc w:val="right"/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B4DC286" w14:textId="77777777" w:rsidR="00227DDB" w:rsidRPr="00324B09" w:rsidRDefault="00227DDB" w:rsidP="00227DDB">
            <w:pPr>
              <w:jc w:val="right"/>
            </w:pPr>
            <w:r w:rsidRPr="00324B09">
              <w:rPr>
                <w:rFonts w:hint="eastAsia"/>
              </w:rPr>
              <w:t>100</w:t>
            </w:r>
            <w:r w:rsidRPr="00324B09">
              <w:rPr>
                <w:rFonts w:hint="eastAsia"/>
              </w:rPr>
              <w:t>円</w:t>
            </w:r>
          </w:p>
        </w:tc>
        <w:tc>
          <w:tcPr>
            <w:tcW w:w="2552" w:type="dxa"/>
            <w:vMerge w:val="restart"/>
            <w:vAlign w:val="center"/>
          </w:tcPr>
          <w:p w14:paraId="412C4BAC" w14:textId="77777777" w:rsidR="00227DDB" w:rsidRPr="00324B09" w:rsidRDefault="00227DDB" w:rsidP="00227DDB"/>
        </w:tc>
      </w:tr>
      <w:tr w:rsidR="00227DDB" w:rsidRPr="00324B09" w14:paraId="30B01FE8" w14:textId="77777777" w:rsidTr="00A262A1">
        <w:trPr>
          <w:cantSplit/>
          <w:trHeight w:val="420"/>
        </w:trPr>
        <w:tc>
          <w:tcPr>
            <w:tcW w:w="2694" w:type="dxa"/>
            <w:gridSpan w:val="2"/>
            <w:vMerge/>
            <w:shd w:val="clear" w:color="auto" w:fill="D9D9D9"/>
            <w:vAlign w:val="center"/>
          </w:tcPr>
          <w:p w14:paraId="07328E66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8D9022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6DF4138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  <w:r w:rsidRPr="00324B09">
              <w:rPr>
                <w:rFonts w:hint="eastAsia"/>
              </w:rPr>
              <w:t>院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D5C528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CF951C4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</w:p>
        </w:tc>
        <w:tc>
          <w:tcPr>
            <w:tcW w:w="2552" w:type="dxa"/>
            <w:vMerge/>
            <w:vAlign w:val="center"/>
          </w:tcPr>
          <w:p w14:paraId="13C2BBED" w14:textId="77777777" w:rsidR="00227DDB" w:rsidRPr="00324B09" w:rsidRDefault="00227DDB" w:rsidP="00227DDB"/>
        </w:tc>
      </w:tr>
      <w:tr w:rsidR="00227DDB" w:rsidRPr="00324B09" w14:paraId="61EA5066" w14:textId="77777777" w:rsidTr="00A262A1">
        <w:trPr>
          <w:cantSplit/>
          <w:trHeight w:val="413"/>
        </w:trPr>
        <w:tc>
          <w:tcPr>
            <w:tcW w:w="2694" w:type="dxa"/>
            <w:gridSpan w:val="2"/>
            <w:vMerge/>
            <w:shd w:val="clear" w:color="auto" w:fill="D9D9D9"/>
            <w:vAlign w:val="center"/>
          </w:tcPr>
          <w:p w14:paraId="6FC4D295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6CCF8D05" w14:textId="77777777" w:rsidR="00227DDB" w:rsidRPr="00324B09" w:rsidRDefault="00227DDB" w:rsidP="00227DDB">
            <w:pPr>
              <w:jc w:val="center"/>
              <w:rPr>
                <w:rFonts w:hint="eastAsia"/>
              </w:rPr>
            </w:pPr>
            <w:r w:rsidRPr="00324B09">
              <w:rPr>
                <w:rFonts w:hint="eastAsia"/>
              </w:rPr>
              <w:t>英文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161F26C" w14:textId="77777777" w:rsidR="00227DDB" w:rsidRPr="00324B09" w:rsidRDefault="00227DDB" w:rsidP="00227DDB">
            <w:pPr>
              <w:ind w:firstLineChars="50" w:firstLine="105"/>
            </w:pPr>
            <w:r w:rsidRPr="00324B09">
              <w:rPr>
                <w:rFonts w:hint="eastAsia"/>
              </w:rPr>
              <w:t>学部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9E11F1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233C5E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500</w:t>
            </w:r>
            <w:r w:rsidRPr="00324B09">
              <w:rPr>
                <w:rFonts w:hint="eastAsia"/>
              </w:rPr>
              <w:t>円</w:t>
            </w:r>
          </w:p>
        </w:tc>
        <w:tc>
          <w:tcPr>
            <w:tcW w:w="2552" w:type="dxa"/>
            <w:vMerge w:val="restart"/>
            <w:vAlign w:val="center"/>
          </w:tcPr>
          <w:p w14:paraId="5ECFB89D" w14:textId="77777777" w:rsidR="00227DDB" w:rsidRPr="00324B09" w:rsidRDefault="00227DDB" w:rsidP="00227DDB"/>
        </w:tc>
      </w:tr>
      <w:tr w:rsidR="00227DDB" w:rsidRPr="00324B09" w14:paraId="1191C8E1" w14:textId="77777777" w:rsidTr="00A262A1">
        <w:trPr>
          <w:cantSplit/>
          <w:trHeight w:val="419"/>
        </w:trPr>
        <w:tc>
          <w:tcPr>
            <w:tcW w:w="2694" w:type="dxa"/>
            <w:gridSpan w:val="2"/>
            <w:vMerge/>
            <w:shd w:val="clear" w:color="auto" w:fill="D9D9D9"/>
            <w:vAlign w:val="center"/>
          </w:tcPr>
          <w:p w14:paraId="751B5270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36766B" w14:textId="77777777" w:rsidR="00227DDB" w:rsidRPr="00324B09" w:rsidRDefault="00227DDB" w:rsidP="00227DDB">
            <w:pPr>
              <w:ind w:firstLineChars="50" w:firstLine="105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69B7B8" w14:textId="77777777" w:rsidR="00227DDB" w:rsidRPr="00324B09" w:rsidRDefault="00227DDB" w:rsidP="00227DDB">
            <w:pPr>
              <w:ind w:firstLineChars="50" w:firstLine="105"/>
              <w:rPr>
                <w:rFonts w:hint="eastAsia"/>
              </w:rPr>
            </w:pPr>
            <w:r w:rsidRPr="00324B09">
              <w:rPr>
                <w:rFonts w:hint="eastAsia"/>
              </w:rPr>
              <w:t>院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E74E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B96E4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</w:p>
        </w:tc>
        <w:tc>
          <w:tcPr>
            <w:tcW w:w="2552" w:type="dxa"/>
            <w:vMerge/>
            <w:vAlign w:val="center"/>
          </w:tcPr>
          <w:p w14:paraId="110896E7" w14:textId="77777777" w:rsidR="00227DDB" w:rsidRPr="00324B09" w:rsidRDefault="00227DDB" w:rsidP="00227DDB"/>
        </w:tc>
      </w:tr>
      <w:tr w:rsidR="00227DDB" w:rsidRPr="00324B09" w14:paraId="4670841E" w14:textId="77777777" w:rsidTr="00C87367">
        <w:trPr>
          <w:trHeight w:val="686"/>
        </w:trPr>
        <w:tc>
          <w:tcPr>
            <w:tcW w:w="269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0D4129E" w14:textId="77777777" w:rsidR="00227DDB" w:rsidRPr="00B76ADE" w:rsidRDefault="00227DDB" w:rsidP="00227DDB">
            <w:pPr>
              <w:spacing w:line="20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7B1" w14:textId="77777777" w:rsidR="00227DDB" w:rsidRPr="00324B09" w:rsidRDefault="00227DDB" w:rsidP="00227DDB">
            <w:pPr>
              <w:rPr>
                <w:rFonts w:hint="eastAsia"/>
              </w:rPr>
            </w:pPr>
            <w:r w:rsidRPr="00324B09">
              <w:rPr>
                <w:rFonts w:hint="eastAsia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EEF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120D" w14:textId="77777777" w:rsidR="00227DDB" w:rsidRPr="00324B09" w:rsidRDefault="00227DDB" w:rsidP="00227DDB">
            <w:pPr>
              <w:jc w:val="right"/>
              <w:rPr>
                <w:rFonts w:hint="eastAsia"/>
              </w:rPr>
            </w:pPr>
            <w:r w:rsidRPr="00324B09"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C7BA7" w14:textId="77777777" w:rsidR="00227DDB" w:rsidRPr="00324B09" w:rsidRDefault="00227DDB" w:rsidP="00227DDB"/>
        </w:tc>
      </w:tr>
      <w:tr w:rsidR="00C87367" w:rsidRPr="00324B09" w14:paraId="60575490" w14:textId="77777777" w:rsidTr="00C87367">
        <w:trPr>
          <w:trHeight w:val="113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9538E" w14:textId="77777777" w:rsidR="00C87367" w:rsidRPr="00324B09" w:rsidRDefault="00C87367" w:rsidP="00227DDB"/>
        </w:tc>
      </w:tr>
      <w:tr w:rsidR="00C87367" w:rsidRPr="00324B09" w14:paraId="5DB6E5BE" w14:textId="77777777" w:rsidTr="00C87367">
        <w:trPr>
          <w:trHeight w:val="856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A52" w14:textId="77777777" w:rsidR="00C87367" w:rsidRPr="00324B09" w:rsidRDefault="00C87367" w:rsidP="00C8736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備考】</w:t>
            </w:r>
          </w:p>
        </w:tc>
      </w:tr>
    </w:tbl>
    <w:p w14:paraId="4C988E94" w14:textId="77777777" w:rsidR="00095017" w:rsidRPr="00324B09" w:rsidRDefault="00095017">
      <w:pPr>
        <w:rPr>
          <w:rFonts w:hint="eastAsia"/>
        </w:rPr>
      </w:pPr>
    </w:p>
    <w:p w14:paraId="13A29477" w14:textId="77777777" w:rsidR="00C46903" w:rsidRDefault="00C46903" w:rsidP="000A15B7">
      <w:pPr>
        <w:ind w:leftChars="-100" w:hangingChars="100" w:hanging="210"/>
      </w:pPr>
      <w:r w:rsidRPr="00324B09">
        <w:rPr>
          <w:rFonts w:hint="eastAsia"/>
        </w:rPr>
        <w:t>■■</w:t>
      </w:r>
      <w:r w:rsidRPr="00324B09">
        <w:rPr>
          <w:rFonts w:hint="eastAsia"/>
        </w:rPr>
        <w:t xml:space="preserve"> </w:t>
      </w:r>
      <w:r w:rsidRPr="00324B09">
        <w:rPr>
          <w:rFonts w:hint="eastAsia"/>
        </w:rPr>
        <w:t>受取方法</w:t>
      </w:r>
      <w:r w:rsidRPr="00324B09">
        <w:rPr>
          <w:rFonts w:hint="eastAsia"/>
        </w:rPr>
        <w:t xml:space="preserve"> </w:t>
      </w:r>
      <w:r w:rsidRPr="00324B09">
        <w:rPr>
          <w:rFonts w:hint="eastAsia"/>
        </w:rPr>
        <w:t>■■</w:t>
      </w:r>
    </w:p>
    <w:p w14:paraId="5F2664C2" w14:textId="77777777" w:rsidR="00832D63" w:rsidRPr="00324B09" w:rsidRDefault="00832D63" w:rsidP="000A15B7">
      <w:pPr>
        <w:ind w:leftChars="-100" w:hangingChars="100" w:hanging="210"/>
        <w:rPr>
          <w:rFonts w:hint="eastAsia"/>
        </w:rPr>
      </w:pPr>
    </w:p>
    <w:p w14:paraId="5EF443E9" w14:textId="77777777" w:rsidR="00C46903" w:rsidRPr="00324B09" w:rsidRDefault="00C46903" w:rsidP="000A15B7">
      <w:pPr>
        <w:numPr>
          <w:ilvl w:val="0"/>
          <w:numId w:val="3"/>
        </w:numPr>
        <w:spacing w:line="280" w:lineRule="atLeast"/>
        <w:ind w:left="147" w:hanging="357"/>
        <w:rPr>
          <w:rFonts w:hint="eastAsia"/>
        </w:rPr>
      </w:pPr>
      <w:r w:rsidRPr="00324B09">
        <w:rPr>
          <w:rFonts w:hint="eastAsia"/>
        </w:rPr>
        <w:t>郵送（　普通　・　速達　）</w:t>
      </w:r>
    </w:p>
    <w:p w14:paraId="5BDE2EE3" w14:textId="77777777" w:rsidR="00832D63" w:rsidRPr="00832D63" w:rsidRDefault="00C46903" w:rsidP="004F7B92">
      <w:pPr>
        <w:numPr>
          <w:ilvl w:val="0"/>
          <w:numId w:val="3"/>
        </w:numPr>
        <w:spacing w:line="400" w:lineRule="exact"/>
        <w:ind w:left="147" w:hanging="357"/>
        <w:rPr>
          <w:rFonts w:hint="eastAsia"/>
        </w:rPr>
      </w:pPr>
      <w:r w:rsidRPr="00324B09">
        <w:rPr>
          <w:rFonts w:hint="eastAsia"/>
        </w:rPr>
        <w:t>来校予定日【　　　月　　　日】</w:t>
      </w:r>
      <w:r w:rsidRPr="004F7B92">
        <w:rPr>
          <w:rFonts w:hint="eastAsia"/>
          <w:sz w:val="18"/>
          <w:szCs w:val="18"/>
        </w:rPr>
        <w:t>事前にご連絡ください</w:t>
      </w:r>
      <w:r w:rsidR="00095017" w:rsidRPr="004F7B92">
        <w:rPr>
          <w:rFonts w:hint="eastAsia"/>
          <w:sz w:val="18"/>
          <w:szCs w:val="18"/>
        </w:rPr>
        <w:t>。</w:t>
      </w:r>
    </w:p>
    <w:sectPr w:rsidR="00832D63" w:rsidRPr="00832D63" w:rsidSect="00E545F0">
      <w:pgSz w:w="11906" w:h="16838" w:code="9"/>
      <w:pgMar w:top="568" w:right="1134" w:bottom="56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0783" w14:textId="77777777" w:rsidR="00A262A1" w:rsidRDefault="00A262A1" w:rsidP="0019065F">
      <w:r>
        <w:separator/>
      </w:r>
    </w:p>
  </w:endnote>
  <w:endnote w:type="continuationSeparator" w:id="0">
    <w:p w14:paraId="6A153FB3" w14:textId="77777777" w:rsidR="00A262A1" w:rsidRDefault="00A262A1" w:rsidP="0019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B438" w14:textId="77777777" w:rsidR="00A262A1" w:rsidRDefault="00A262A1" w:rsidP="0019065F">
      <w:r>
        <w:separator/>
      </w:r>
    </w:p>
  </w:footnote>
  <w:footnote w:type="continuationSeparator" w:id="0">
    <w:p w14:paraId="7465C989" w14:textId="77777777" w:rsidR="00A262A1" w:rsidRDefault="00A262A1" w:rsidP="0019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55FA"/>
    <w:multiLevelType w:val="hybridMultilevel"/>
    <w:tmpl w:val="5596DEAC"/>
    <w:lvl w:ilvl="0" w:tplc="A6882044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55421046"/>
    <w:multiLevelType w:val="hybridMultilevel"/>
    <w:tmpl w:val="0C4AD4B2"/>
    <w:lvl w:ilvl="0" w:tplc="B10A4B8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5F1EFD"/>
    <w:multiLevelType w:val="hybridMultilevel"/>
    <w:tmpl w:val="CAC688D8"/>
    <w:lvl w:ilvl="0" w:tplc="28D6F11E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3" w15:restartNumberingAfterBreak="0">
    <w:nsid w:val="7B316C1F"/>
    <w:multiLevelType w:val="hybridMultilevel"/>
    <w:tmpl w:val="FA341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96"/>
    <w:rsid w:val="00023F9E"/>
    <w:rsid w:val="000668E3"/>
    <w:rsid w:val="00095017"/>
    <w:rsid w:val="000A15B7"/>
    <w:rsid w:val="000D6375"/>
    <w:rsid w:val="000F6777"/>
    <w:rsid w:val="0013542B"/>
    <w:rsid w:val="001360F5"/>
    <w:rsid w:val="001674D2"/>
    <w:rsid w:val="00180DA2"/>
    <w:rsid w:val="0019065F"/>
    <w:rsid w:val="001B322B"/>
    <w:rsid w:val="00227DDB"/>
    <w:rsid w:val="002E5D77"/>
    <w:rsid w:val="003054E8"/>
    <w:rsid w:val="003145DB"/>
    <w:rsid w:val="00324B09"/>
    <w:rsid w:val="003320CC"/>
    <w:rsid w:val="003D2D80"/>
    <w:rsid w:val="00473AEA"/>
    <w:rsid w:val="00475BFC"/>
    <w:rsid w:val="004F7B92"/>
    <w:rsid w:val="00551796"/>
    <w:rsid w:val="005D51AC"/>
    <w:rsid w:val="005F108B"/>
    <w:rsid w:val="0078645F"/>
    <w:rsid w:val="007A4097"/>
    <w:rsid w:val="007E5013"/>
    <w:rsid w:val="007F3181"/>
    <w:rsid w:val="00832D63"/>
    <w:rsid w:val="00A0054C"/>
    <w:rsid w:val="00A262A1"/>
    <w:rsid w:val="00AA2166"/>
    <w:rsid w:val="00B76ADE"/>
    <w:rsid w:val="00BC3811"/>
    <w:rsid w:val="00C20981"/>
    <w:rsid w:val="00C23B68"/>
    <w:rsid w:val="00C46903"/>
    <w:rsid w:val="00C87367"/>
    <w:rsid w:val="00D44DE7"/>
    <w:rsid w:val="00D85802"/>
    <w:rsid w:val="00D91078"/>
    <w:rsid w:val="00E545F0"/>
    <w:rsid w:val="00E608D0"/>
    <w:rsid w:val="00EA4D5F"/>
    <w:rsid w:val="00F017C0"/>
    <w:rsid w:val="00F058FD"/>
    <w:rsid w:val="00F173A3"/>
    <w:rsid w:val="00F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74CCCC"/>
  <w15:chartTrackingRefBased/>
  <w15:docId w15:val="{A782E3A3-64A2-42E2-A810-511D1D0B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608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608D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9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065F"/>
    <w:rPr>
      <w:kern w:val="2"/>
      <w:sz w:val="21"/>
      <w:szCs w:val="24"/>
    </w:rPr>
  </w:style>
  <w:style w:type="paragraph" w:styleId="a7">
    <w:name w:val="footer"/>
    <w:basedOn w:val="a"/>
    <w:link w:val="a8"/>
    <w:rsid w:val="00190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065F"/>
    <w:rPr>
      <w:kern w:val="2"/>
      <w:sz w:val="21"/>
      <w:szCs w:val="24"/>
    </w:rPr>
  </w:style>
  <w:style w:type="character" w:styleId="a9">
    <w:name w:val="Strong"/>
    <w:qFormat/>
    <w:rsid w:val="00C87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7910-50AB-4E60-9689-1A2F945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交 付 願  （学部証明書用）</vt:lpstr>
      <vt:lpstr>証 明 書 交 付 願  （学部証明書用）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交 付 願  （学部証明書用）</dc:title>
  <dc:subject/>
  <dc:creator>名古屋音楽大学</dc:creator>
  <cp:keywords/>
  <cp:lastModifiedBy>林　裕起</cp:lastModifiedBy>
  <cp:revision>2</cp:revision>
  <cp:lastPrinted>2025-02-18T06:27:00Z</cp:lastPrinted>
  <dcterms:created xsi:type="dcterms:W3CDTF">2025-02-21T05:44:00Z</dcterms:created>
  <dcterms:modified xsi:type="dcterms:W3CDTF">2025-02-21T05:44:00Z</dcterms:modified>
</cp:coreProperties>
</file>